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3" w:type="dxa"/>
        <w:tblInd w:w="392" w:type="dxa"/>
        <w:tblLayout w:type="fixed"/>
        <w:tblLook w:val="04A0"/>
      </w:tblPr>
      <w:tblGrid>
        <w:gridCol w:w="1596"/>
        <w:gridCol w:w="13377"/>
      </w:tblGrid>
      <w:tr w:rsidR="00385159" w:rsidRPr="00B174B4" w:rsidTr="0008130B">
        <w:trPr>
          <w:trHeight w:val="99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5159" w:rsidRPr="004D0E3D" w:rsidRDefault="00385159" w:rsidP="0008130B">
            <w:pPr>
              <w:rPr>
                <w:color w:val="000000"/>
              </w:rPr>
            </w:pPr>
          </w:p>
        </w:tc>
        <w:tc>
          <w:tcPr>
            <w:tcW w:w="13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5159" w:rsidRPr="00F234D9" w:rsidRDefault="00385159" w:rsidP="0008130B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</w:pPr>
            <w:r w:rsidRPr="00F234D9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Приложение</w:t>
            </w:r>
          </w:p>
          <w:p w:rsidR="00385159" w:rsidRPr="00F234D9" w:rsidRDefault="00385159" w:rsidP="0008130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</w:pPr>
            <w:r w:rsidRPr="00F234D9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к постановлению администрации       </w:t>
            </w:r>
          </w:p>
          <w:p w:rsidR="00385159" w:rsidRPr="00F234D9" w:rsidRDefault="00385159" w:rsidP="0008130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</w:pPr>
            <w:r w:rsidRPr="00F234D9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Устюженского муниципального района</w:t>
            </w:r>
          </w:p>
          <w:p w:rsidR="00385159" w:rsidRPr="00854455" w:rsidRDefault="00385159" w:rsidP="0008130B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234D9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от </w:t>
            </w:r>
            <w:r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>__________</w:t>
            </w:r>
            <w:r w:rsidRPr="00F234D9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>___</w:t>
            </w:r>
          </w:p>
        </w:tc>
      </w:tr>
    </w:tbl>
    <w:p w:rsidR="00385159" w:rsidRDefault="00385159" w:rsidP="00385159">
      <w:pPr>
        <w:rPr>
          <w:rFonts w:ascii="Times New Roman" w:hAnsi="Times New Roman"/>
        </w:rPr>
      </w:pPr>
    </w:p>
    <w:p w:rsidR="00385159" w:rsidRPr="00EC01FA" w:rsidRDefault="00385159" w:rsidP="0038515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</w:t>
      </w:r>
      <w:r w:rsidRPr="00EC01FA">
        <w:rPr>
          <w:rFonts w:ascii="Times New Roman" w:hAnsi="Times New Roman"/>
        </w:rPr>
        <w:t>риложение</w:t>
      </w:r>
      <w:r>
        <w:rPr>
          <w:rFonts w:ascii="Times New Roman" w:hAnsi="Times New Roman"/>
        </w:rPr>
        <w:t xml:space="preserve"> 3</w:t>
      </w:r>
    </w:p>
    <w:p w:rsidR="00385159" w:rsidRPr="00EC01FA" w:rsidRDefault="00385159" w:rsidP="00385159">
      <w:pPr>
        <w:spacing w:after="0" w:line="240" w:lineRule="auto"/>
        <w:jc w:val="right"/>
        <w:rPr>
          <w:rFonts w:ascii="Times New Roman" w:hAnsi="Times New Roman"/>
        </w:rPr>
      </w:pPr>
      <w:r w:rsidRPr="00EC01FA">
        <w:rPr>
          <w:rFonts w:ascii="Times New Roman" w:hAnsi="Times New Roman"/>
        </w:rPr>
        <w:t>к муниципальной</w:t>
      </w:r>
      <w:r>
        <w:rPr>
          <w:rFonts w:ascii="Times New Roman" w:hAnsi="Times New Roman"/>
        </w:rPr>
        <w:t xml:space="preserve"> программе</w:t>
      </w:r>
      <w:r w:rsidRPr="00EC01FA">
        <w:rPr>
          <w:rFonts w:ascii="Times New Roman" w:hAnsi="Times New Roman"/>
        </w:rPr>
        <w:t xml:space="preserve"> </w:t>
      </w:r>
    </w:p>
    <w:p w:rsidR="00385159" w:rsidRDefault="00385159" w:rsidP="00385159">
      <w:pPr>
        <w:spacing w:after="0" w:line="240" w:lineRule="auto"/>
        <w:jc w:val="right"/>
        <w:rPr>
          <w:rFonts w:ascii="Times New Roman" w:hAnsi="Times New Roman"/>
        </w:rPr>
      </w:pPr>
      <w:r w:rsidRPr="00EC01FA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Охрана окружающей среды, воспроизводство и </w:t>
      </w:r>
    </w:p>
    <w:p w:rsidR="00385159" w:rsidRDefault="00385159" w:rsidP="0038515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циональное использование природных ресурсов</w:t>
      </w:r>
      <w:r w:rsidRPr="00EC01FA">
        <w:rPr>
          <w:rFonts w:ascii="Times New Roman" w:hAnsi="Times New Roman"/>
        </w:rPr>
        <w:t xml:space="preserve"> </w:t>
      </w:r>
    </w:p>
    <w:p w:rsidR="00385159" w:rsidRPr="00EC01FA" w:rsidRDefault="00385159" w:rsidP="00385159">
      <w:pPr>
        <w:spacing w:after="0" w:line="240" w:lineRule="auto"/>
        <w:jc w:val="right"/>
        <w:rPr>
          <w:rFonts w:ascii="Times New Roman" w:hAnsi="Times New Roman"/>
        </w:rPr>
      </w:pPr>
      <w:r w:rsidRPr="00EC01FA">
        <w:rPr>
          <w:rFonts w:ascii="Times New Roman" w:hAnsi="Times New Roman"/>
        </w:rPr>
        <w:t xml:space="preserve">Устюженского муниципального </w:t>
      </w:r>
    </w:p>
    <w:p w:rsidR="00385159" w:rsidRDefault="00385159" w:rsidP="00385159">
      <w:pPr>
        <w:spacing w:after="0" w:line="240" w:lineRule="auto"/>
        <w:jc w:val="right"/>
        <w:rPr>
          <w:rFonts w:ascii="Times New Roman" w:hAnsi="Times New Roman"/>
        </w:rPr>
      </w:pPr>
      <w:r w:rsidRPr="00EC01FA">
        <w:rPr>
          <w:rFonts w:ascii="Times New Roman" w:hAnsi="Times New Roman"/>
        </w:rPr>
        <w:t>района на 201</w:t>
      </w:r>
      <w:r>
        <w:rPr>
          <w:rFonts w:ascii="Times New Roman" w:hAnsi="Times New Roman"/>
        </w:rPr>
        <w:t xml:space="preserve">6 </w:t>
      </w:r>
      <w:r w:rsidRPr="00EC01FA">
        <w:rPr>
          <w:rFonts w:ascii="Times New Roman" w:hAnsi="Times New Roman"/>
        </w:rPr>
        <w:t>-2020 годы»</w:t>
      </w:r>
    </w:p>
    <w:p w:rsidR="00385159" w:rsidRDefault="00385159" w:rsidP="00385159">
      <w:pPr>
        <w:spacing w:after="0" w:line="240" w:lineRule="auto"/>
        <w:jc w:val="right"/>
        <w:rPr>
          <w:rFonts w:ascii="Times New Roman" w:hAnsi="Times New Roman"/>
        </w:rPr>
      </w:pPr>
    </w:p>
    <w:p w:rsidR="00385159" w:rsidRPr="00EC01FA" w:rsidRDefault="00385159" w:rsidP="00385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C01FA">
        <w:rPr>
          <w:rFonts w:ascii="Times New Roman" w:hAnsi="Times New Roman"/>
        </w:rPr>
        <w:t>Ресурсное об</w:t>
      </w:r>
      <w:r>
        <w:rPr>
          <w:rFonts w:ascii="Times New Roman" w:hAnsi="Times New Roman"/>
        </w:rPr>
        <w:t>еспечение и перечень мероприятий</w:t>
      </w:r>
      <w:r w:rsidRPr="00EC01FA">
        <w:rPr>
          <w:rFonts w:ascii="Times New Roman" w:hAnsi="Times New Roman"/>
        </w:rPr>
        <w:t xml:space="preserve"> муниципальной </w:t>
      </w:r>
      <w:r>
        <w:rPr>
          <w:rFonts w:ascii="Times New Roman" w:hAnsi="Times New Roman"/>
        </w:rPr>
        <w:t>П</w:t>
      </w:r>
      <w:r w:rsidRPr="00EC01FA">
        <w:rPr>
          <w:rFonts w:ascii="Times New Roman" w:hAnsi="Times New Roman"/>
        </w:rPr>
        <w:t>рограммы за счет</w:t>
      </w:r>
      <w:r>
        <w:rPr>
          <w:rFonts w:ascii="Times New Roman" w:hAnsi="Times New Roman"/>
        </w:rPr>
        <w:t xml:space="preserve"> </w:t>
      </w:r>
      <w:r w:rsidRPr="00EC01FA">
        <w:rPr>
          <w:rFonts w:ascii="Times New Roman" w:hAnsi="Times New Roman"/>
        </w:rPr>
        <w:t>средств местного бюджета района</w:t>
      </w:r>
      <w:r>
        <w:rPr>
          <w:rFonts w:ascii="Times New Roman" w:hAnsi="Times New Roman"/>
        </w:rPr>
        <w:t xml:space="preserve"> </w:t>
      </w:r>
      <w:r w:rsidRPr="00EC01FA">
        <w:rPr>
          <w:rFonts w:ascii="Times New Roman" w:hAnsi="Times New Roman"/>
        </w:rPr>
        <w:t>(тыс. руб.)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3402"/>
        <w:gridCol w:w="3969"/>
        <w:gridCol w:w="1275"/>
        <w:gridCol w:w="993"/>
        <w:gridCol w:w="992"/>
        <w:gridCol w:w="992"/>
        <w:gridCol w:w="992"/>
        <w:gridCol w:w="993"/>
      </w:tblGrid>
      <w:tr w:rsidR="00385159" w:rsidRPr="00EC01FA" w:rsidTr="0008130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 xml:space="preserve">         Статус        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</w:t>
            </w:r>
            <w:r w:rsidRPr="00EC01FA">
              <w:rPr>
                <w:rFonts w:ascii="Times New Roman" w:hAnsi="Times New Roman"/>
              </w:rPr>
              <w:t>основного</w:t>
            </w:r>
            <w:r>
              <w:rPr>
                <w:rFonts w:ascii="Times New Roman" w:hAnsi="Times New Roman"/>
              </w:rPr>
              <w:t xml:space="preserve"> </w:t>
            </w:r>
            <w:r w:rsidRPr="00EC01FA">
              <w:rPr>
                <w:rFonts w:ascii="Times New Roman" w:hAnsi="Times New Roman"/>
              </w:rPr>
              <w:t>меропри</w:t>
            </w:r>
            <w:r w:rsidRPr="00EC01FA">
              <w:rPr>
                <w:rFonts w:ascii="Times New Roman" w:hAnsi="Times New Roman"/>
              </w:rPr>
              <w:t>я</w:t>
            </w:r>
            <w:r w:rsidRPr="00EC01FA">
              <w:rPr>
                <w:rFonts w:ascii="Times New Roman" w:hAnsi="Times New Roman"/>
              </w:rPr>
              <w:t xml:space="preserve">тия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 xml:space="preserve">Ответственный исполнитель,  </w:t>
            </w:r>
            <w:r>
              <w:rPr>
                <w:rFonts w:ascii="Times New Roman" w:hAnsi="Times New Roman"/>
              </w:rPr>
              <w:t>с</w:t>
            </w:r>
            <w:r w:rsidRPr="00EC01FA">
              <w:rPr>
                <w:rFonts w:ascii="Times New Roman" w:hAnsi="Times New Roman"/>
              </w:rPr>
              <w:t>оисполнители, муниципальный зака</w:t>
            </w:r>
            <w:r w:rsidRPr="00EC01FA">
              <w:rPr>
                <w:rFonts w:ascii="Times New Roman" w:hAnsi="Times New Roman"/>
              </w:rPr>
              <w:t>з</w:t>
            </w:r>
            <w:r w:rsidRPr="00EC01FA">
              <w:rPr>
                <w:rFonts w:ascii="Times New Roman" w:hAnsi="Times New Roman"/>
              </w:rPr>
              <w:t xml:space="preserve">чик-координатор          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jc w:val="center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385159" w:rsidRPr="00EC01FA" w:rsidTr="0008130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лановый за текущий </w:t>
            </w:r>
            <w:r w:rsidRPr="00EC01FA">
              <w:rPr>
                <w:rFonts w:ascii="Times New Roman" w:hAnsi="Times New Roman"/>
              </w:rPr>
              <w:t>2015 год</w:t>
            </w:r>
            <w:proofErr w:type="gram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jc w:val="both"/>
              <w:rPr>
                <w:rFonts w:ascii="Times New Roman" w:hAnsi="Times New Roman"/>
              </w:rPr>
            </w:pPr>
          </w:p>
          <w:p w:rsidR="00385159" w:rsidRPr="00EC01FA" w:rsidRDefault="00385159" w:rsidP="0008130B">
            <w:pPr>
              <w:jc w:val="both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jc w:val="both"/>
              <w:rPr>
                <w:rFonts w:ascii="Times New Roman" w:hAnsi="Times New Roman"/>
              </w:rPr>
            </w:pPr>
          </w:p>
          <w:p w:rsidR="00385159" w:rsidRPr="00EC01FA" w:rsidRDefault="00385159" w:rsidP="0008130B">
            <w:pPr>
              <w:jc w:val="both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jc w:val="both"/>
              <w:rPr>
                <w:rFonts w:ascii="Times New Roman" w:hAnsi="Times New Roman"/>
              </w:rPr>
            </w:pPr>
          </w:p>
          <w:p w:rsidR="00385159" w:rsidRPr="00EC01FA" w:rsidRDefault="00385159" w:rsidP="0008130B">
            <w:pPr>
              <w:jc w:val="both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>2020 год</w:t>
            </w:r>
          </w:p>
        </w:tc>
      </w:tr>
      <w:tr w:rsidR="00385159" w:rsidRPr="00EC01FA" w:rsidTr="0008130B">
        <w:tblPrEx>
          <w:tblCellMar>
            <w:top w:w="0" w:type="dxa"/>
            <w:bottom w:w="0" w:type="dxa"/>
          </w:tblCellMar>
        </w:tblPrEx>
        <w:trPr>
          <w:trHeight w:val="317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85159" w:rsidRPr="00EC01FA" w:rsidTr="0008130B">
        <w:tblPrEx>
          <w:tblCellMar>
            <w:top w:w="0" w:type="dxa"/>
            <w:bottom w:w="0" w:type="dxa"/>
          </w:tblCellMar>
        </w:tblPrEx>
        <w:trPr>
          <w:trHeight w:val="2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</w:t>
            </w:r>
            <w:r w:rsidRPr="00EC01FA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01FA">
              <w:rPr>
                <w:rFonts w:ascii="Times New Roman" w:hAnsi="Times New Roman"/>
              </w:rPr>
              <w:t xml:space="preserve">всего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CE58AD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817A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08130B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08130B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</w:tr>
      <w:tr w:rsidR="00385159" w:rsidRPr="00EC01FA" w:rsidTr="0008130B">
        <w:tblPrEx>
          <w:tblCellMar>
            <w:top w:w="0" w:type="dxa"/>
            <w:bottom w:w="0" w:type="dxa"/>
          </w:tblCellMar>
        </w:tblPrEx>
        <w:trPr>
          <w:trHeight w:val="2340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C01FA">
              <w:rPr>
                <w:rFonts w:ascii="Times New Roman" w:hAnsi="Times New Roman"/>
              </w:rPr>
              <w:t>тветственный исполнитель пр</w:t>
            </w:r>
            <w:r w:rsidRPr="00EC01FA">
              <w:rPr>
                <w:rFonts w:ascii="Times New Roman" w:hAnsi="Times New Roman"/>
              </w:rPr>
              <w:t>о</w:t>
            </w:r>
            <w:r w:rsidRPr="00EC01FA">
              <w:rPr>
                <w:rFonts w:ascii="Times New Roman" w:hAnsi="Times New Roman"/>
              </w:rPr>
              <w:t xml:space="preserve">граммы: </w:t>
            </w:r>
          </w:p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CE58AD" w:rsidRDefault="00CE58AD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управлению имуществом администрации Устюженского </w:t>
            </w:r>
            <w:r>
              <w:rPr>
                <w:rFonts w:ascii="Times New Roman" w:hAnsi="Times New Roman"/>
              </w:rPr>
              <w:lastRenderedPageBreak/>
              <w:t>муниципального района</w:t>
            </w:r>
          </w:p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5159" w:rsidRPr="0049019C" w:rsidRDefault="00385159" w:rsidP="00081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385159" w:rsidP="00081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85159" w:rsidRPr="0049019C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</w:t>
            </w:r>
          </w:p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385159" w:rsidP="00081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CE58AD">
              <w:rPr>
                <w:rFonts w:ascii="Times New Roman" w:hAnsi="Times New Roman"/>
              </w:rPr>
              <w:t>0,0</w:t>
            </w:r>
          </w:p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CE58AD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08130B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385159" w:rsidP="00081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08130B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</w:p>
          <w:p w:rsidR="00385159" w:rsidRPr="0049019C" w:rsidRDefault="00385159" w:rsidP="0008130B">
            <w:pPr>
              <w:jc w:val="center"/>
              <w:rPr>
                <w:rFonts w:ascii="Times New Roman" w:hAnsi="Times New Roman"/>
              </w:rPr>
            </w:pPr>
          </w:p>
        </w:tc>
      </w:tr>
      <w:tr w:rsidR="00385159" w:rsidRPr="00EC01FA" w:rsidTr="0008130B">
        <w:tblPrEx>
          <w:tblCellMar>
            <w:top w:w="0" w:type="dxa"/>
            <w:bottom w:w="0" w:type="dxa"/>
          </w:tblCellMar>
        </w:tblPrEx>
        <w:trPr>
          <w:trHeight w:val="1841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854455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54455">
              <w:rPr>
                <w:rFonts w:ascii="Times New Roman" w:hAnsi="Times New Roman"/>
                <w:sz w:val="21"/>
                <w:szCs w:val="21"/>
              </w:rPr>
              <w:t>ликвидация 3 свалок, не вошедших в оптимальную схему расположения объектов размещения ТБО на территории Устюжен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C01FA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08130B">
        <w:tblPrEx>
          <w:tblCellMar>
            <w:top w:w="0" w:type="dxa"/>
            <w:bottom w:w="0" w:type="dxa"/>
          </w:tblCellMar>
        </w:tblPrEx>
        <w:trPr>
          <w:trHeight w:val="172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854455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54455">
              <w:rPr>
                <w:rFonts w:ascii="Times New Roman" w:hAnsi="Times New Roman"/>
                <w:sz w:val="21"/>
                <w:szCs w:val="21"/>
              </w:rPr>
              <w:t>переработка отходов лесопереработки (опилки, стружка, горбыль) на 2 заводах, расположенных на территории Устюженского муниципального района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08130B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08130B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85159" w:rsidRPr="00EC01FA" w:rsidTr="0008130B">
        <w:tblPrEx>
          <w:tblCellMar>
            <w:top w:w="0" w:type="dxa"/>
            <w:bottom w:w="0" w:type="dxa"/>
          </w:tblCellMar>
        </w:tblPrEx>
        <w:trPr>
          <w:trHeight w:val="912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854455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54455">
              <w:rPr>
                <w:rFonts w:ascii="Times New Roman" w:hAnsi="Times New Roman"/>
                <w:sz w:val="21"/>
                <w:szCs w:val="21"/>
              </w:rPr>
              <w:t xml:space="preserve">обустройство одного минерального источника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08130B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08130B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</w:tr>
      <w:tr w:rsidR="00385159" w:rsidRPr="00EC01FA" w:rsidTr="0008130B">
        <w:tblPrEx>
          <w:tblCellMar>
            <w:top w:w="0" w:type="dxa"/>
            <w:bottom w:w="0" w:type="dxa"/>
          </w:tblCellMar>
        </w:tblPrEx>
        <w:trPr>
          <w:trHeight w:val="971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46193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е 5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854455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54455">
              <w:rPr>
                <w:rFonts w:ascii="Times New Roman" w:hAnsi="Times New Roman"/>
                <w:sz w:val="21"/>
                <w:szCs w:val="21"/>
              </w:rPr>
              <w:t>Определение точного месторасположения минерального источника на территории Устюженского муниципального района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 местного самоуправления, на территории которого расположен источни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08130B">
        <w:tblPrEx>
          <w:tblCellMar>
            <w:top w:w="0" w:type="dxa"/>
            <w:bottom w:w="0" w:type="dxa"/>
          </w:tblCellMar>
        </w:tblPrEx>
        <w:trPr>
          <w:trHeight w:val="1106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 5.2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854455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54455">
              <w:rPr>
                <w:rFonts w:ascii="Times New Roman" w:hAnsi="Times New Roman"/>
                <w:sz w:val="21"/>
                <w:szCs w:val="21"/>
              </w:rPr>
              <w:t>Проведение лабораторных исследований аккредитованной организацией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08130B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46193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е 5.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854455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54455">
              <w:rPr>
                <w:rFonts w:ascii="Times New Roman" w:hAnsi="Times New Roman"/>
                <w:bCs/>
                <w:sz w:val="21"/>
                <w:szCs w:val="21"/>
              </w:rPr>
              <w:t>получение бальнеологического заключения по составу и лечебным свойствам минеральной воды или экспертное заключение по составу и качеству минеральной воды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08130B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</w:t>
            </w:r>
            <w:r w:rsidR="00385159">
              <w:rPr>
                <w:rFonts w:ascii="Times New Roman" w:hAnsi="Times New Roman"/>
              </w:rPr>
              <w:t xml:space="preserve">ероприятие </w:t>
            </w:r>
            <w:r w:rsidR="0008130B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854455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Строительство колодцев </w:t>
            </w:r>
            <w:r w:rsidR="0008130B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на территории Устюжен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 w:rsidR="0008130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пределение мест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Зимник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Лентье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 w:rsidR="0008130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Межевание земельного участка и поставка на кадастровый учет земельного участка для строительства колодца 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общего пользования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на территории д. Зимник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Строительство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Зимник муниципаль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lastRenderedPageBreak/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Default="00385159" w:rsidP="0038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зированная организация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6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Техническая инвентаризация объекта и поставка на кадастровый учет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Зимник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38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пределение мест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Попчиха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Лентье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Межевание земельного участка и поставка на кадастровый учет земельного участк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Попчиха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Строительство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Попчиха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6.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Техническая инвентаризация объекта и поставка на кадастровый учет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на территории д.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Попчиха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пределение мест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Вешки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Лентье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385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Межевание земельного участка и поставка на кадастровый учет земельного участк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>Вешк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</w:t>
            </w:r>
            <w:r w:rsidR="00D5271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Строительство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>Вешк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D5271E"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527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</w:t>
            </w:r>
            <w:r w:rsidR="00D5271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Техническая инвентаризация объекта и поставка на кадастровый учет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на территории д. 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>Вешк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D5271E"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lastRenderedPageBreak/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6.</w:t>
            </w:r>
            <w:r w:rsidR="00D5271E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пределение места для строител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>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Лентьево по ул. Полковника Макарова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Лентье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</w:t>
            </w:r>
            <w:r w:rsidR="00D5271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Межевание земельного участка и поставка на кадастровый учет земельного участк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 xml:space="preserve">д. Лентьево по ул. Полковника Макарова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</w:t>
            </w:r>
            <w:r w:rsidR="00D5271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Строительство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 xml:space="preserve">д. Лентьево по ул. Полковника Макарова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527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</w:t>
            </w:r>
            <w:r w:rsidR="00D5271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Техническая инвентаризация объекта и поставка на кадастровый учет колодца 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общего пользования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на территории 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 xml:space="preserve">д. Лентьево по ул. Полковника Макарова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Лентьев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lastRenderedPageBreak/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управлению имуществом администрации Устюженского </w:t>
            </w:r>
            <w:r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6.</w:t>
            </w:r>
            <w:r w:rsidR="00D5271E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пределение мест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>Малое Медведево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D5271E"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Лентье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</w:t>
            </w:r>
            <w:r w:rsidR="00D527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Межевание земельного участка и поставка на кадастровый учет земельного участк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 xml:space="preserve">д. Малое Медведево муниципального образования </w:t>
            </w:r>
            <w:proofErr w:type="spellStart"/>
            <w:r w:rsidR="00D5271E"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385159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</w:t>
            </w:r>
            <w:r w:rsidR="00D527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Строительство колодца 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общего пользования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на территории 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 xml:space="preserve">д. Малое Медведево муниципального образования </w:t>
            </w:r>
            <w:proofErr w:type="spellStart"/>
            <w:r w:rsidR="00D5271E"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527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159" w:rsidRPr="00EC01FA" w:rsidTr="00385159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</w:t>
            </w:r>
            <w:r w:rsidR="00D527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Техническая инвентаризация объекта и поставка на кадастровый учет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</w:t>
            </w:r>
            <w:r w:rsidR="00D5271E">
              <w:rPr>
                <w:rFonts w:ascii="Times New Roman" w:hAnsi="Times New Roman"/>
                <w:bCs/>
                <w:sz w:val="21"/>
                <w:szCs w:val="21"/>
              </w:rPr>
              <w:t xml:space="preserve">д. Малое Медведево муниципального образования </w:t>
            </w:r>
            <w:proofErr w:type="spellStart"/>
            <w:r w:rsidR="00D5271E"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385159" w:rsidRPr="00E46193" w:rsidRDefault="00385159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385159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9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lastRenderedPageBreak/>
              <w:t>6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Определение мест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</w:t>
            </w:r>
            <w:proofErr w:type="gramStart"/>
            <w:r>
              <w:rPr>
                <w:rFonts w:ascii="Times New Roman" w:hAnsi="Times New Roman"/>
                <w:bCs/>
                <w:sz w:val="21"/>
                <w:szCs w:val="21"/>
              </w:rPr>
              <w:t>Новая</w:t>
            </w:r>
            <w:proofErr w:type="gram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lastRenderedPageBreak/>
              <w:t xml:space="preserve">Управление жилищно-коммунального хозяйства, архитектуры, строительства </w:t>
            </w:r>
            <w:r w:rsidRPr="00E46193">
              <w:rPr>
                <w:rFonts w:ascii="Times New Roman" w:hAnsi="Times New Roman"/>
              </w:rPr>
              <w:lastRenderedPageBreak/>
              <w:t>и экологии администрации района</w:t>
            </w:r>
          </w:p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Лентье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6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Межевание земельного участка и поставка на кадастровый учет земельного участк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Новая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CE58AD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Строительство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</w:t>
            </w:r>
            <w:proofErr w:type="gramStart"/>
            <w:r>
              <w:rPr>
                <w:rFonts w:ascii="Times New Roman" w:hAnsi="Times New Roman"/>
                <w:bCs/>
                <w:sz w:val="21"/>
                <w:szCs w:val="21"/>
              </w:rPr>
              <w:t>Новая</w:t>
            </w:r>
            <w:proofErr w:type="gram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527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Техническая инвентаризация объекта и поставка на кадастровый учет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Новая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пределение мест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Мезга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D5271E" w:rsidRPr="00E46193" w:rsidRDefault="00D5271E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/>
              </w:rPr>
              <w:t>Мезже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6.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Межевание земельного участка и поставка на кадастровый учет земельного участк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Мезга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7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Строительство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Мезга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7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Техническая инвентаризация объекта и поставка на кадастровый учет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Мезга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Мезже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D5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CE5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пределение мест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</w:t>
            </w:r>
            <w:proofErr w:type="spellStart"/>
            <w:r w:rsidR="00CE58AD">
              <w:rPr>
                <w:rFonts w:ascii="Times New Roman" w:hAnsi="Times New Roman"/>
                <w:bCs/>
                <w:sz w:val="21"/>
                <w:szCs w:val="21"/>
              </w:rPr>
              <w:t>Емельяниха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r w:rsidR="00CE58AD">
              <w:rPr>
                <w:rFonts w:ascii="Times New Roman" w:hAnsi="Times New Roman"/>
                <w:bCs/>
                <w:sz w:val="21"/>
                <w:szCs w:val="21"/>
              </w:rPr>
              <w:t>Николь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D5271E" w:rsidRPr="00E46193" w:rsidRDefault="00D5271E" w:rsidP="00CE5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r w:rsidR="00CE58AD">
              <w:rPr>
                <w:rFonts w:ascii="Times New Roman" w:hAnsi="Times New Roman"/>
              </w:rPr>
              <w:t>Николь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CE5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lastRenderedPageBreak/>
              <w:t>6.</w:t>
            </w:r>
            <w:r w:rsidR="00CE58A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CE5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Межевание земельного участка и поставка на кадастровый учет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земельного участка для строительства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</w:t>
            </w:r>
            <w:proofErr w:type="spellStart"/>
            <w:r w:rsidR="00CE58AD">
              <w:rPr>
                <w:rFonts w:ascii="Times New Roman" w:hAnsi="Times New Roman"/>
                <w:bCs/>
                <w:sz w:val="21"/>
                <w:szCs w:val="21"/>
              </w:rPr>
              <w:t>Емельяниха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r w:rsidR="00CE58AD">
              <w:rPr>
                <w:rFonts w:ascii="Times New Roman" w:hAnsi="Times New Roman"/>
                <w:bCs/>
                <w:sz w:val="21"/>
                <w:szCs w:val="21"/>
              </w:rPr>
              <w:t>Николь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lastRenderedPageBreak/>
              <w:t xml:space="preserve">Управление жилищно-коммунального хозяйства, архитектуры, строительства </w:t>
            </w:r>
            <w:r w:rsidRPr="00E46193">
              <w:rPr>
                <w:rFonts w:ascii="Times New Roman" w:hAnsi="Times New Roman"/>
              </w:rPr>
              <w:lastRenderedPageBreak/>
              <w:t>и экологии администрации района</w:t>
            </w:r>
          </w:p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D5271E" w:rsidP="00781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817A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CE5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6.</w:t>
            </w:r>
            <w:r w:rsidR="00CE58A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CE5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Строительство колодца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 общего пользова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на территории д. </w:t>
            </w:r>
            <w:proofErr w:type="spellStart"/>
            <w:r w:rsidR="00CE58AD">
              <w:rPr>
                <w:rFonts w:ascii="Times New Roman" w:hAnsi="Times New Roman"/>
                <w:bCs/>
                <w:sz w:val="21"/>
                <w:szCs w:val="21"/>
              </w:rPr>
              <w:t>Емельяниха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r w:rsidR="00CE58AD">
              <w:rPr>
                <w:rFonts w:ascii="Times New Roman" w:hAnsi="Times New Roman"/>
                <w:bCs/>
                <w:sz w:val="21"/>
                <w:szCs w:val="21"/>
              </w:rPr>
              <w:t>Николь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271E" w:rsidRPr="00EC01FA" w:rsidTr="00D5271E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CE5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</w:t>
            </w:r>
            <w:r w:rsidR="00CE58A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CE5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Техническая инвентаризация объекта и поставка на кадастровый учет колодца </w:t>
            </w:r>
            <w:r w:rsidR="009F566D">
              <w:rPr>
                <w:rFonts w:ascii="Times New Roman" w:hAnsi="Times New Roman"/>
                <w:bCs/>
                <w:sz w:val="21"/>
                <w:szCs w:val="21"/>
              </w:rPr>
              <w:t xml:space="preserve">общего пользования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на территории д. </w:t>
            </w:r>
            <w:proofErr w:type="spellStart"/>
            <w:r w:rsidR="00CE58AD">
              <w:rPr>
                <w:rFonts w:ascii="Times New Roman" w:hAnsi="Times New Roman"/>
                <w:bCs/>
                <w:sz w:val="21"/>
                <w:szCs w:val="21"/>
              </w:rPr>
              <w:t>Емельяниха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муниципального образования </w:t>
            </w:r>
            <w:r w:rsidR="00CE58AD">
              <w:rPr>
                <w:rFonts w:ascii="Times New Roman" w:hAnsi="Times New Roman"/>
                <w:bCs/>
                <w:sz w:val="21"/>
                <w:szCs w:val="21"/>
              </w:rPr>
              <w:t>Николь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193">
              <w:rPr>
                <w:rFonts w:ascii="Times New Roman" w:hAnsi="Times New Roman"/>
              </w:rPr>
              <w:t>Управление жилищно-коммунального хозяйства, архитектуры, строительства и экологии администрации района</w:t>
            </w:r>
          </w:p>
          <w:p w:rsidR="00D5271E" w:rsidRPr="00E46193" w:rsidRDefault="00D5271E" w:rsidP="0008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администрации Устюже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Pr="00E46193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E" w:rsidRDefault="007817A3" w:rsidP="00081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85159" w:rsidRPr="00241B34" w:rsidRDefault="00385159">
      <w:pPr>
        <w:rPr>
          <w:rFonts w:ascii="Times New Roman" w:hAnsi="Times New Roman" w:cs="Times New Roman"/>
          <w:sz w:val="28"/>
          <w:szCs w:val="28"/>
        </w:rPr>
      </w:pPr>
    </w:p>
    <w:sectPr w:rsidR="00385159" w:rsidRPr="00241B34" w:rsidSect="003851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1B34"/>
    <w:rsid w:val="0008130B"/>
    <w:rsid w:val="00241B34"/>
    <w:rsid w:val="00294FB3"/>
    <w:rsid w:val="00385159"/>
    <w:rsid w:val="005272FB"/>
    <w:rsid w:val="007817A3"/>
    <w:rsid w:val="009F566D"/>
    <w:rsid w:val="00CA2414"/>
    <w:rsid w:val="00CE58AD"/>
    <w:rsid w:val="00D5271E"/>
    <w:rsid w:val="00E9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A7C2-3EC0-4E14-A509-44412BFA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нцева</dc:creator>
  <cp:lastModifiedBy>Мизинцева</cp:lastModifiedBy>
  <cp:revision>4</cp:revision>
  <cp:lastPrinted>2017-11-15T08:36:00Z</cp:lastPrinted>
  <dcterms:created xsi:type="dcterms:W3CDTF">2017-11-15T08:35:00Z</dcterms:created>
  <dcterms:modified xsi:type="dcterms:W3CDTF">2017-11-15T09:42:00Z</dcterms:modified>
</cp:coreProperties>
</file>